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楼盘  综合社区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楼盘  综合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5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景观楼盘  综合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